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207C86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октябр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69352B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69352B">
        <w:trPr>
          <w:trHeight w:val="285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90000, Рязанская обл., г. Рязань, Спортивный переулок, д. 14, помещение Н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69352B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69352B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69352B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69352B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6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341E2D" w:rsidP="0069352B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69352B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D41DD7">
        <w:trPr>
          <w:trHeight w:val="286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41DD7" w:rsidRPr="00665B3F" w:rsidTr="00D41DD7">
        <w:trPr>
          <w:trHeight w:val="41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44396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207C86" w:rsidP="00D41DD7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ка на журнал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207C86" w:rsidP="00D41DD7">
            <w:pPr>
              <w:spacing w:after="0" w:line="240" w:lineRule="auto"/>
              <w:ind w:left="75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2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1DD7" w:rsidRPr="00665B3F" w:rsidRDefault="00D41DD7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36BF2" w:rsidRPr="00665B3F" w:rsidTr="00D41DD7">
        <w:trPr>
          <w:trHeight w:val="418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Pr="00665B3F" w:rsidRDefault="0044396A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6BF2" w:rsidP="00D41DD7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Pr="0069352B" w:rsidRDefault="0069352B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07C86" w:rsidP="00D41DD7">
            <w:pPr>
              <w:spacing w:after="0" w:line="240" w:lineRule="auto"/>
              <w:ind w:left="75"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6BF2" w:rsidRDefault="00231D2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207C86" w:rsidP="004439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07C86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207C86" w:rsidP="0044396A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="00443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07C86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207C86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D14A5" w:rsidRPr="00665B3F" w:rsidTr="0069352B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207C86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  <w:r w:rsidR="003D1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44396A" w:rsidP="003D14A5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3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A43384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4A5" w:rsidRDefault="00207C86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8,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14A5" w:rsidRDefault="003D14A5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69352B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207C86" w:rsidP="006279BD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152,50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207C8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69352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0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ОК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69352B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69352B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> продукции по видам экономической деятельности ОК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69352B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0F626A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A765C"/>
    <w:rsid w:val="001C4549"/>
    <w:rsid w:val="001D1BF4"/>
    <w:rsid w:val="00204F31"/>
    <w:rsid w:val="00205BF3"/>
    <w:rsid w:val="00207C86"/>
    <w:rsid w:val="0021137C"/>
    <w:rsid w:val="00212B69"/>
    <w:rsid w:val="00225CD4"/>
    <w:rsid w:val="00231D25"/>
    <w:rsid w:val="00232491"/>
    <w:rsid w:val="00236BF2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41E2D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D14A5"/>
    <w:rsid w:val="003E0F63"/>
    <w:rsid w:val="003F0D09"/>
    <w:rsid w:val="003F137E"/>
    <w:rsid w:val="003F368B"/>
    <w:rsid w:val="003F651D"/>
    <w:rsid w:val="00403363"/>
    <w:rsid w:val="00405DBB"/>
    <w:rsid w:val="004214B8"/>
    <w:rsid w:val="0043419D"/>
    <w:rsid w:val="004372E6"/>
    <w:rsid w:val="00440B58"/>
    <w:rsid w:val="0044396A"/>
    <w:rsid w:val="004763E0"/>
    <w:rsid w:val="004A6215"/>
    <w:rsid w:val="004B73E4"/>
    <w:rsid w:val="004C2E0F"/>
    <w:rsid w:val="004C6C4B"/>
    <w:rsid w:val="004E3C67"/>
    <w:rsid w:val="004E3F36"/>
    <w:rsid w:val="00502D28"/>
    <w:rsid w:val="0055720D"/>
    <w:rsid w:val="00576B35"/>
    <w:rsid w:val="0058042F"/>
    <w:rsid w:val="00592A0F"/>
    <w:rsid w:val="00593480"/>
    <w:rsid w:val="005A1385"/>
    <w:rsid w:val="005A7EBF"/>
    <w:rsid w:val="005B5110"/>
    <w:rsid w:val="005C5BF2"/>
    <w:rsid w:val="005E59A0"/>
    <w:rsid w:val="00612315"/>
    <w:rsid w:val="0062435E"/>
    <w:rsid w:val="006279BD"/>
    <w:rsid w:val="00633DE0"/>
    <w:rsid w:val="006410D8"/>
    <w:rsid w:val="00662FD6"/>
    <w:rsid w:val="00665B3F"/>
    <w:rsid w:val="00666C98"/>
    <w:rsid w:val="00675E92"/>
    <w:rsid w:val="00684012"/>
    <w:rsid w:val="006863BE"/>
    <w:rsid w:val="0069352B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91099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41E6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384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65F0C"/>
    <w:rsid w:val="00C715E6"/>
    <w:rsid w:val="00C736B9"/>
    <w:rsid w:val="00C750B1"/>
    <w:rsid w:val="00CC20AA"/>
    <w:rsid w:val="00CD54E0"/>
    <w:rsid w:val="00CF1312"/>
    <w:rsid w:val="00CF2B75"/>
    <w:rsid w:val="00D37C9F"/>
    <w:rsid w:val="00D41DD7"/>
    <w:rsid w:val="00D50C5D"/>
    <w:rsid w:val="00D57391"/>
    <w:rsid w:val="00D66A21"/>
    <w:rsid w:val="00D67B3A"/>
    <w:rsid w:val="00D7169A"/>
    <w:rsid w:val="00D71942"/>
    <w:rsid w:val="00D74D51"/>
    <w:rsid w:val="00D75E74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34A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3249D"/>
  <w15:docId w15:val="{883916AD-3B47-4E4A-B759-CD595062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4659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se.garant.ru/1211798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0284934/" TargetMode="External"/><Relationship Id="rId11" Type="http://schemas.openxmlformats.org/officeDocument/2006/relationships/hyperlink" Target="https://base.garant.ru/7065073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706507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2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B73D-717C-4437-BFAC-D7587D66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24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User</cp:lastModifiedBy>
  <cp:revision>89</cp:revision>
  <cp:lastPrinted>2021-05-11T13:46:00Z</cp:lastPrinted>
  <dcterms:created xsi:type="dcterms:W3CDTF">2021-08-09T11:14:00Z</dcterms:created>
  <dcterms:modified xsi:type="dcterms:W3CDTF">2022-11-03T10:35:00Z</dcterms:modified>
</cp:coreProperties>
</file>